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2A6198D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020CC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4</w:t>
      </w:r>
      <w:r w:rsidR="00952EE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F111C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aprīļa s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0A044FF8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020CC4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4968A02" w14:textId="3C7A3CF3" w:rsidR="00286CFE" w:rsidRPr="00AA7A47" w:rsidRDefault="00286CFE" w:rsidP="00AA7A4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Sabiedrisko elektronisko plašsaziņas līdzekļu padomes darbības stratēģijas 2022. – 2025.gadam apstiprināšanu” (</w:t>
      </w:r>
      <w:proofErr w:type="spellStart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; </w:t>
      </w:r>
      <w:proofErr w:type="spellStart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5E3935AF" w14:textId="77777777" w:rsidR="00286CFE" w:rsidRPr="00286CFE" w:rsidRDefault="00286CFE" w:rsidP="00286CFE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4761BAC3" w14:textId="79E440CA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311B73DA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BEE4" w14:textId="77777777" w:rsidR="003850B1" w:rsidRDefault="003850B1">
      <w:r>
        <w:separator/>
      </w:r>
    </w:p>
  </w:endnote>
  <w:endnote w:type="continuationSeparator" w:id="0">
    <w:p w14:paraId="35F50C7F" w14:textId="77777777" w:rsidR="003850B1" w:rsidRDefault="003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F06D" w14:textId="77777777" w:rsidR="003850B1" w:rsidRDefault="003850B1">
      <w:r>
        <w:separator/>
      </w:r>
    </w:p>
  </w:footnote>
  <w:footnote w:type="continuationSeparator" w:id="0">
    <w:p w14:paraId="33136F44" w14:textId="77777777" w:rsidR="003850B1" w:rsidRDefault="0038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91109">
    <w:abstractNumId w:val="0"/>
  </w:num>
  <w:num w:numId="2" w16cid:durableId="749694118">
    <w:abstractNumId w:val="1"/>
  </w:num>
  <w:num w:numId="3" w16cid:durableId="927663022">
    <w:abstractNumId w:val="9"/>
  </w:num>
  <w:num w:numId="4" w16cid:durableId="1552185477">
    <w:abstractNumId w:val="18"/>
  </w:num>
  <w:num w:numId="5" w16cid:durableId="1887795750">
    <w:abstractNumId w:val="4"/>
  </w:num>
  <w:num w:numId="6" w16cid:durableId="892816625">
    <w:abstractNumId w:val="8"/>
  </w:num>
  <w:num w:numId="7" w16cid:durableId="1293098291">
    <w:abstractNumId w:val="17"/>
  </w:num>
  <w:num w:numId="8" w16cid:durableId="1301031978">
    <w:abstractNumId w:val="2"/>
  </w:num>
  <w:num w:numId="9" w16cid:durableId="1803184043">
    <w:abstractNumId w:val="19"/>
  </w:num>
  <w:num w:numId="10" w16cid:durableId="821194078">
    <w:abstractNumId w:val="5"/>
  </w:num>
  <w:num w:numId="11" w16cid:durableId="1874342116">
    <w:abstractNumId w:val="22"/>
  </w:num>
  <w:num w:numId="12" w16cid:durableId="2020352712">
    <w:abstractNumId w:val="16"/>
  </w:num>
  <w:num w:numId="13" w16cid:durableId="1372539616">
    <w:abstractNumId w:val="6"/>
  </w:num>
  <w:num w:numId="14" w16cid:durableId="2133281828">
    <w:abstractNumId w:val="13"/>
  </w:num>
  <w:num w:numId="15" w16cid:durableId="1144391666">
    <w:abstractNumId w:val="14"/>
  </w:num>
  <w:num w:numId="16" w16cid:durableId="134952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96772">
    <w:abstractNumId w:val="10"/>
  </w:num>
  <w:num w:numId="18" w16cid:durableId="1691056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38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358514">
    <w:abstractNumId w:val="15"/>
  </w:num>
  <w:num w:numId="21" w16cid:durableId="1612083583">
    <w:abstractNumId w:val="3"/>
  </w:num>
  <w:num w:numId="22" w16cid:durableId="1298534268">
    <w:abstractNumId w:val="7"/>
  </w:num>
  <w:num w:numId="23" w16cid:durableId="900209055">
    <w:abstractNumId w:val="12"/>
  </w:num>
  <w:num w:numId="24" w16cid:durableId="5409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0CC4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C49DC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6CFE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3E04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850B1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140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273E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5FC4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0E13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74110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A7A47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0726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11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4-20T08:18:00Z</dcterms:created>
  <dcterms:modified xsi:type="dcterms:W3CDTF">2022-04-20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